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0D8AC422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</w:t>
      </w:r>
      <w:r w:rsidR="000E4990">
        <w:rPr>
          <w:rFonts w:ascii="맑은 고딕 Semilight" w:eastAsia="맑은 고딕 Semilight" w:hAnsi="맑은 고딕 Semilight" w:cs="맑은 고딕 Semilight"/>
          <w:sz w:val="24"/>
          <w:szCs w:val="28"/>
        </w:rPr>
        <w:t>6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3DAA7666" w14:textId="35A3CCC2" w:rsidR="00272EA9" w:rsidRPr="005C7B35" w:rsidRDefault="000E4990" w:rsidP="00AD5455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</w:pPr>
      <w:r w:rsidRPr="005C7B35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t xml:space="preserve">시야 스테이지 </w:t>
      </w:r>
      <w:r w:rsidRPr="005C7B35"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  <w:t>De-Buff</w:t>
      </w:r>
      <w:r w:rsidRPr="005C7B35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t>효과</w:t>
      </w:r>
    </w:p>
    <w:p w14:paraId="42B526FC" w14:textId="0C0504BF" w:rsidR="008D1467" w:rsidRPr="008D1467" w:rsidRDefault="008D1467" w:rsidP="008D1467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시야가 너무 어두워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1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아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1.05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서 D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pt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값을 빼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최소 어둠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0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아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0.05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되게 해서 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p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조금은 보이게 설정해 두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수치는 나중에 더 조절할 생각이다.</w:t>
      </w:r>
    </w:p>
    <w:p w14:paraId="6D5FCD77" w14:textId="057F8643" w:rsidR="000E4990" w:rsidRDefault="000E4990" w:rsidP="000E4990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어느정도 원하는 효과를 구현하긴 했지만 현재 시각효과에 문제가 몇몇 있다.</w:t>
      </w:r>
    </w:p>
    <w:p w14:paraId="09C8230D" w14:textId="4ED84AF5" w:rsidR="005F0585" w:rsidRDefault="000E4990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먼저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어두운 와중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 HP 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는 너무 밝게 빛나기 때문에 멀리서 빨갛게 눈에 띄게 되는데 이를 해결하기 위해선 두가지 방법이 있다.</w:t>
      </w:r>
    </w:p>
    <w:p w14:paraId="78ABFF19" w14:textId="470A3057" w:rsidR="000E4990" w:rsidRDefault="000E4990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먼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UI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값을 적용시켜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어두움 효과를 넣어주는 것이다.</w:t>
      </w:r>
    </w:p>
    <w:p w14:paraId="09D431DE" w14:textId="41E8A0FE" w:rsidR="008D1467" w:rsidRDefault="008D1467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8D1467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1474FF07" wp14:editId="22BAEFC7">
            <wp:extent cx="5731510" cy="3324860"/>
            <wp:effectExtent l="0" t="0" r="0" b="0"/>
            <wp:docPr id="246534295" name="그림 1" descr="스크린샷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34295" name="그림 1" descr="스크린샷, 밤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660E" w14:textId="402D3DD9" w:rsidR="008D1467" w:rsidRDefault="008D1467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런 방식으로 만들어주는 것은 여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ixel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적용했던 대로 하면 되기 때문에 쉽다.</w:t>
      </w:r>
    </w:p>
    <w:p w14:paraId="03BBFC4E" w14:textId="156753C5" w:rsidR="008D1467" w:rsidRDefault="008D1467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하지만 결과를 보면 체력바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서 조금만 멀어져도 너무 어둡게 보이는 것을 확인할 수 있다.</w:t>
      </w:r>
    </w:p>
    <w:p w14:paraId="3C439251" w14:textId="733429CC" w:rsidR="008D1467" w:rsidRDefault="008D1467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nster HP 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도 엄연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기 때문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게 정보를 제공해야 하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5C7B3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능력 정보를 알 수 없는 촉각 스테이지면 모를까,</w:t>
      </w:r>
      <w:r w:rsidR="005C7B35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5C7B3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시각 스테이지에서도 이런 정보에 제한을 받는 것은 게임성에 맞지 않다고 느껴진다.</w:t>
      </w:r>
    </w:p>
    <w:p w14:paraId="6A395078" w14:textId="04FE8FD1" w:rsidR="000E4990" w:rsidRDefault="005C7B35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다른 방법은 저번주에도 말했듯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일정 거리 내에 있거나 공격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당했을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때만 체력바를 띄워주면 된다.</w:t>
      </w:r>
    </w:p>
    <w:p w14:paraId="23B5F3E8" w14:textId="7FD963C6" w:rsidR="00052189" w:rsidRDefault="00052189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간단하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할 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HP 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하기 전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와의 거리를 계산하여 그려주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D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amaged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b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ol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변수를 추가하여 공격당하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ru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로 만들어주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amage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항상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HP 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그려주게 코드를 바꾸어 보았다.</w:t>
      </w:r>
    </w:p>
    <w:p w14:paraId="0CC616C1" w14:textId="77777777" w:rsidR="00052189" w:rsidRDefault="00052189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p w14:paraId="59F17560" w14:textId="58E8D395" w:rsidR="00052189" w:rsidRDefault="00052189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052189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lastRenderedPageBreak/>
        <w:drawing>
          <wp:inline distT="0" distB="0" distL="0" distR="0" wp14:anchorId="7709D3C4" wp14:editId="02A0B081">
            <wp:extent cx="5731510" cy="3297555"/>
            <wp:effectExtent l="0" t="0" r="0" b="0"/>
            <wp:docPr id="1460671490" name="그림 1" descr="스크린샷, 야외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1490" name="그림 1" descr="스크린샷, 야외, 밤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E4CC" w14:textId="50C2801B" w:rsidR="00052189" w:rsidRDefault="00052189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비슷한 상황에서 결과는 다음과 같</w:t>
      </w:r>
      <w:r w:rsidR="00C61EDC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았는데 오히려 </w:t>
      </w:r>
      <w:r w:rsidR="00C61EDC"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 w:rsidR="00C61EDC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선명하고 </w:t>
      </w:r>
      <w:r w:rsidR="00C61EDC">
        <w:rPr>
          <w:rFonts w:ascii="나눔스퀘어라운드 Light" w:eastAsia="나눔스퀘어라운드 Light" w:hAnsi="나눔스퀘어라운드 Light" w:cs="돋움체"/>
          <w:kern w:val="0"/>
          <w:szCs w:val="20"/>
        </w:rPr>
        <w:t>Map</w:t>
      </w:r>
      <w:r w:rsidR="00C61EDC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어두우니 시각적으로 굉장히 </w:t>
      </w:r>
      <w:r w:rsidR="0060627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부자연스럽다고 느껴졌다.</w:t>
      </w:r>
    </w:p>
    <w:p w14:paraId="7557ADA3" w14:textId="7440A2C1" w:rsidR="00606272" w:rsidRDefault="00606272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또한 최대 체력상태인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적도 시각적으로 항상 표시해주는 것이 H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 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있는 적도 있고 없는 적도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있는 것 보단 깔끔하게 통일시켜주는 느낌이므로 그냥 위에서 적용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효과를 적용해주는 방법을 선택했다.</w:t>
      </w:r>
    </w:p>
    <w:p w14:paraId="3518D2BC" w14:textId="41C436B4" w:rsidR="00606272" w:rsidRDefault="00606272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제 이 시각 효과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On/Off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해줄 수 있도록 조절 변수를 추가해줄 생각이다.</w:t>
      </w:r>
    </w:p>
    <w:p w14:paraId="2C19271B" w14:textId="02C9B853" w:rsidR="00606272" w:rsidRDefault="00606272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갑자기 확 어두워지는 것보다 서서히 어두워지고 밝아지는 것이 자연스럽기 때문에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W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rld Info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어두움 정도를 넣어주려고 한다.</w:t>
      </w:r>
    </w:p>
    <w:p w14:paraId="5FABC795" w14:textId="7B887D4B" w:rsidR="00687EAA" w:rsidRDefault="00687EAA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687EAA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3E3B972A" wp14:editId="731F07EC">
            <wp:extent cx="5731510" cy="901065"/>
            <wp:effectExtent l="0" t="0" r="0" b="0"/>
            <wp:docPr id="1363386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86329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3F3A" w14:textId="6AA8E0F3" w:rsidR="00606272" w:rsidRDefault="00687EAA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해당 변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raw Option Constant Buff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넣어 주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darkness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이용해 어두움을 조절해준다.</w:t>
      </w:r>
    </w:p>
    <w:p w14:paraId="5CCC8D9B" w14:textId="40501982" w:rsidR="00687EAA" w:rsidRDefault="00687EAA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사실 이쯤 되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igh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값을 조절하면 되지 않나?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싶을 수 있지만 현재 우리 코드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igh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처리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ferred Rend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rin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g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결과에만 해주고 있기 때문에 나무나 풀 같은 투명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는 적용이 되지 않기 때문에 이런 방법을 쓰고 있는 것이다.</w:t>
      </w:r>
    </w:p>
    <w:p w14:paraId="085DBB87" w14:textId="5678F290" w:rsidR="00687EAA" w:rsidRDefault="00687EAA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갑자기 이 부분이 너무 불편하여 어떻게 든 나무와 풀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ferred Rendering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하려는 노력을 해보았으나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역시 안되는 것은 안되는 것이었다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…</w:t>
      </w:r>
    </w:p>
    <w:p w14:paraId="54937348" w14:textId="6C92CA36" w:rsidR="00687EAA" w:rsidRDefault="00687EAA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나무와 풀이 투명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풀을 표현하지 않고 통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s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되어 있다면 이런 걱정을 하지 않아도 됐을 텐데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…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아니면 적어도 나뭇잎(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)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부분과 나무 기둥부분을 분리할 방법이 있다면 나무 기둥만이라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ferred Rendering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포함했을 텐데 그것도 안 돼서 너무 아쉬웠다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…</w:t>
      </w:r>
    </w:p>
    <w:p w14:paraId="0FE64AB4" w14:textId="52F19467" w:rsidR="00687EAA" w:rsidRDefault="00687EAA" w:rsidP="00F52CFB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우리가 선택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sse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들은 너무 이쁘지만 이렇게 구현에 어려움이 있는 것들이 많다.</w:t>
      </w:r>
    </w:p>
    <w:p w14:paraId="34A2E136" w14:textId="64EA0479" w:rsidR="00687EAA" w:rsidRPr="00687EAA" w:rsidRDefault="00687EAA" w:rsidP="00687EA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687EAA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lastRenderedPageBreak/>
        <w:t>1</w:t>
      </w:r>
      <w:r w:rsidRPr="00687EAA">
        <w:rPr>
          <w:rFonts w:ascii="나눔스퀘어라운드 Light" w:eastAsia="나눔스퀘어라운드 Light" w:hAnsi="나눔스퀘어라운드 Light" w:cs="돋움체"/>
          <w:kern w:val="0"/>
          <w:szCs w:val="20"/>
        </w:rPr>
        <w:t>-Depth*darkness</w:t>
      </w:r>
      <w:r w:rsidRPr="00687EAA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식으로 전부 바꾸어 주었더니 </w:t>
      </w:r>
      <w:r w:rsidRPr="00687EAA">
        <w:rPr>
          <w:rFonts w:ascii="나눔스퀘어라운드 Light" w:eastAsia="나눔스퀘어라운드 Light" w:hAnsi="나눔스퀘어라운드 Light" w:cs="돋움체"/>
          <w:kern w:val="0"/>
          <w:szCs w:val="20"/>
        </w:rPr>
        <w:t>darkness</w:t>
      </w:r>
      <w:r w:rsidRPr="00687EAA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</w:t>
      </w:r>
      <w:r w:rsidRPr="00687EAA">
        <w:rPr>
          <w:rFonts w:ascii="나눔스퀘어라운드 Light" w:eastAsia="나눔스퀘어라운드 Light" w:hAnsi="나눔스퀘어라운드 Light" w:cs="돋움체"/>
          <w:kern w:val="0"/>
          <w:szCs w:val="20"/>
        </w:rPr>
        <w:t>0</w:t>
      </w:r>
      <w:r w:rsidRPr="00687EAA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일 때 밝게 잘 나오는 것을 확인했다.</w:t>
      </w:r>
    </w:p>
    <w:p w14:paraId="71D210D6" w14:textId="5A550405" w:rsidR="00687EAA" w:rsidRDefault="00687EAA" w:rsidP="00687EAA">
      <w:r w:rsidRPr="00687EAA">
        <w:rPr>
          <w:noProof/>
        </w:rPr>
        <w:drawing>
          <wp:inline distT="0" distB="0" distL="0" distR="0" wp14:anchorId="0E9D51E4" wp14:editId="368D61FF">
            <wp:extent cx="1908000" cy="1102819"/>
            <wp:effectExtent l="0" t="0" r="0" b="0"/>
            <wp:docPr id="806899405" name="그림 1" descr="구름, 나무, 스크린샷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99405" name="그림 1" descr="구름, 나무, 스크린샷, 하늘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1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EAA">
        <w:rPr>
          <w:noProof/>
        </w:rPr>
        <w:drawing>
          <wp:inline distT="0" distB="0" distL="0" distR="0" wp14:anchorId="359F6A86" wp14:editId="0AF22FE2">
            <wp:extent cx="1908000" cy="1105566"/>
            <wp:effectExtent l="0" t="0" r="0" b="0"/>
            <wp:docPr id="663376981" name="그림 1" descr="스크린샷, 나무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76981" name="그림 1" descr="스크린샷, 나무, 예술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1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BBD" w:rsidRPr="00B52BBD">
        <w:rPr>
          <w:noProof/>
        </w:rPr>
        <w:drawing>
          <wp:inline distT="0" distB="0" distL="0" distR="0" wp14:anchorId="0A8810E2" wp14:editId="5CCC1826">
            <wp:extent cx="1908000" cy="1106623"/>
            <wp:effectExtent l="0" t="0" r="0" b="0"/>
            <wp:docPr id="1875020405" name="그림 1" descr="스크린샷, 상징, 밤, 빛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20405" name="그림 1" descr="스크린샷, 상징, 밤, 빛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10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8779" w14:textId="0F39FF70" w:rsidR="00B52BBD" w:rsidRDefault="00B52BBD" w:rsidP="00687EAA">
      <w:r>
        <w:rPr>
          <w:rFonts w:hint="eastAsia"/>
        </w:rPr>
        <w:t xml:space="preserve">순서대로 </w:t>
      </w:r>
      <w:r>
        <w:t>darkness 0, 0.8, 1</w:t>
      </w:r>
      <w:r>
        <w:rPr>
          <w:rFonts w:hint="eastAsia"/>
        </w:rPr>
        <w:t>인데 사진상으로는 그냥 완전 색만 어둡게 한 것처럼 보이지만,</w:t>
      </w:r>
      <w:r>
        <w:t xml:space="preserve"> Depth</w:t>
      </w:r>
      <w:r>
        <w:rPr>
          <w:rFonts w:hint="eastAsia"/>
        </w:rPr>
        <w:t>값이 적용되어,</w:t>
      </w:r>
      <w:r>
        <w:t xml:space="preserve"> </w:t>
      </w:r>
      <w:r>
        <w:rPr>
          <w:rFonts w:hint="eastAsia"/>
        </w:rPr>
        <w:t>가까울수록 가깝게 보이는 효과가 존재한다.</w:t>
      </w:r>
    </w:p>
    <w:p w14:paraId="5E47C58C" w14:textId="45557621" w:rsidR="00B52BBD" w:rsidRDefault="00B52BBD" w:rsidP="00687EAA">
      <w:r>
        <w:rPr>
          <w:rFonts w:hint="eastAsia"/>
        </w:rPr>
        <w:t>특히 많이 어두울 때 가까운 곳도 잘 보이지 않아서,</w:t>
      </w:r>
      <w:r>
        <w:t xml:space="preserve"> Depth</w:t>
      </w:r>
      <w:r>
        <w:rPr>
          <w:rFonts w:hint="eastAsia"/>
        </w:rPr>
        <w:t>에</w:t>
      </w:r>
      <w:r w:rsidR="009A209D">
        <w:t xml:space="preserve"> </w:t>
      </w:r>
      <w:r w:rsidR="009A209D">
        <w:rPr>
          <w:rFonts w:hint="eastAsia"/>
        </w:rPr>
        <w:t>제곱</w:t>
      </w:r>
      <w:r>
        <w:rPr>
          <w:rFonts w:hint="eastAsia"/>
        </w:rPr>
        <w:t>(</w:t>
      </w:r>
      <w:r w:rsidR="009A209D">
        <w:t>pow</w:t>
      </w:r>
      <w:r>
        <w:t>)</w:t>
      </w:r>
      <w:r>
        <w:rPr>
          <w:rFonts w:hint="eastAsia"/>
        </w:rPr>
        <w:t>를 적용하여 계산했다.</w:t>
      </w:r>
    </w:p>
    <w:p w14:paraId="29306257" w14:textId="1737601C" w:rsidR="009A209D" w:rsidRDefault="009A209D" w:rsidP="00687EAA">
      <w:r>
        <w:rPr>
          <w:rFonts w:hint="eastAsia"/>
        </w:rPr>
        <w:t xml:space="preserve">그 이유는 </w:t>
      </w:r>
      <w:r>
        <w:t>Depth</w:t>
      </w:r>
      <w:r>
        <w:rPr>
          <w:rFonts w:hint="eastAsia"/>
        </w:rPr>
        <w:t xml:space="preserve">는 </w:t>
      </w:r>
      <w:r>
        <w:t>0~1</w:t>
      </w:r>
      <w:r>
        <w:rPr>
          <w:rFonts w:hint="eastAsia"/>
        </w:rPr>
        <w:t xml:space="preserve">의 값을 가지기 때문에 </w:t>
      </w:r>
      <w:r>
        <w:t>0</w:t>
      </w:r>
      <w:r>
        <w:rPr>
          <w:rFonts w:hint="eastAsia"/>
        </w:rPr>
        <w:t>에 가까운 부분을 훨씬 더 밝게 해주기 위해서다.</w:t>
      </w:r>
    </w:p>
    <w:p w14:paraId="3072EE07" w14:textId="269F5A7D" w:rsidR="009A209D" w:rsidRDefault="009A209D" w:rsidP="00687EAA">
      <w:r>
        <w:rPr>
          <w:rFonts w:hint="eastAsia"/>
        </w:rPr>
        <w:t>이걸 적용하다 보니 천재적인 아이디어가 생각났다!</w:t>
      </w:r>
      <w:r>
        <w:t xml:space="preserve"> </w:t>
      </w:r>
      <w:r>
        <w:rPr>
          <w:rFonts w:hint="eastAsia"/>
        </w:rPr>
        <w:t xml:space="preserve">나는 시각 효과를 구현하면서 </w:t>
      </w:r>
      <w:r>
        <w:t>Depth Buffer</w:t>
      </w:r>
      <w:r>
        <w:rPr>
          <w:rFonts w:hint="eastAsia"/>
        </w:rPr>
        <w:t>의 비선형적 구조 때문에 힘들어했는데,</w:t>
      </w:r>
      <w:r>
        <w:t xml:space="preserve"> </w:t>
      </w:r>
      <w:r>
        <w:rPr>
          <w:rFonts w:hint="eastAsia"/>
        </w:rPr>
        <w:t xml:space="preserve">그건 매우 가까운 부분부터 급속도로 </w:t>
      </w:r>
      <w:r>
        <w:t>Depth</w:t>
      </w:r>
      <w:r>
        <w:rPr>
          <w:rFonts w:hint="eastAsia"/>
        </w:rPr>
        <w:t xml:space="preserve">가 커지다가 조금만 멀어지면 </w:t>
      </w:r>
      <w:r w:rsidR="00AC168C">
        <w:rPr>
          <w:rFonts w:hint="eastAsia"/>
        </w:rPr>
        <w:t>이미 큰 값에서 천천히 늘어나는 구조이기 때문에,</w:t>
      </w:r>
      <w:r w:rsidR="00AC168C">
        <w:t xml:space="preserve"> Near</w:t>
      </w:r>
      <w:r w:rsidR="00AC168C">
        <w:rPr>
          <w:rFonts w:hint="eastAsia"/>
        </w:rPr>
        <w:t xml:space="preserve">값을 줄이면 아주 가까운 부분만 밝게 보이고 다른 모든 부분이 </w:t>
      </w:r>
      <w:r w:rsidR="00AC168C">
        <w:t>1</w:t>
      </w:r>
      <w:r w:rsidR="00AC168C">
        <w:rPr>
          <w:rFonts w:hint="eastAsia"/>
        </w:rPr>
        <w:t>에 가까운 수로 보여,</w:t>
      </w:r>
      <w:r w:rsidR="00AC168C">
        <w:t xml:space="preserve"> </w:t>
      </w:r>
      <w:r w:rsidR="00AC168C">
        <w:rPr>
          <w:rFonts w:hint="eastAsia"/>
        </w:rPr>
        <w:t>거의 못 보는 수준이었기 때문이다.</w:t>
      </w:r>
    </w:p>
    <w:p w14:paraId="400A244A" w14:textId="1D915E38" w:rsidR="00AC168C" w:rsidRDefault="00AC168C" w:rsidP="00687EAA">
      <w:r>
        <w:rPr>
          <w:rFonts w:hint="eastAsia"/>
        </w:rPr>
        <w:t xml:space="preserve">그래서 </w:t>
      </w:r>
      <w:r>
        <w:t>Near</w:t>
      </w:r>
      <w:r>
        <w:rPr>
          <w:rFonts w:hint="eastAsia"/>
        </w:rPr>
        <w:t xml:space="preserve">을 원래의 </w:t>
      </w:r>
      <w:r>
        <w:t>0.01</w:t>
      </w:r>
      <w:r>
        <w:rPr>
          <w:rFonts w:hint="eastAsia"/>
        </w:rPr>
        <w:t xml:space="preserve">에서 </w:t>
      </w:r>
      <w:r>
        <w:t>0.5</w:t>
      </w:r>
      <w:r>
        <w:rPr>
          <w:rFonts w:hint="eastAsia"/>
        </w:rPr>
        <w:t>로 늘려서 사용했는데,</w:t>
      </w:r>
      <w:r>
        <w:t xml:space="preserve"> </w:t>
      </w:r>
      <w:r>
        <w:rPr>
          <w:rFonts w:hint="eastAsia"/>
        </w:rPr>
        <w:t>얼추 원하는 효과가 나왔지만,</w:t>
      </w:r>
      <w:r>
        <w:t xml:space="preserve"> Near</w:t>
      </w:r>
      <w:r>
        <w:rPr>
          <w:rFonts w:hint="eastAsia"/>
        </w:rPr>
        <w:t xml:space="preserve">값이 커져서 가까이 있는 물체가 </w:t>
      </w:r>
      <w:r>
        <w:t>0.5</w:t>
      </w:r>
      <w:r>
        <w:rPr>
          <w:rFonts w:hint="eastAsia"/>
        </w:rPr>
        <w:t>만큼 잘려 보이는 현상이 발생하였다.</w:t>
      </w:r>
    </w:p>
    <w:p w14:paraId="40216371" w14:textId="55EF92B1" w:rsidR="00AC168C" w:rsidRDefault="00AC168C" w:rsidP="00687EAA">
      <w:r>
        <w:rPr>
          <w:rFonts w:hint="eastAsia"/>
        </w:rPr>
        <w:t xml:space="preserve">하지만 </w:t>
      </w:r>
      <w:r>
        <w:t>Near</w:t>
      </w:r>
      <w:r>
        <w:rPr>
          <w:rFonts w:hint="eastAsia"/>
        </w:rPr>
        <w:t xml:space="preserve">을 줄여주고 </w:t>
      </w:r>
      <w:r>
        <w:t>pow</w:t>
      </w:r>
      <w:r>
        <w:rPr>
          <w:rFonts w:hint="eastAsia"/>
        </w:rPr>
        <w:t>를 많이 해준다면?</w:t>
      </w:r>
      <w:r>
        <w:t xml:space="preserve">? </w:t>
      </w:r>
      <w:r>
        <w:rPr>
          <w:rFonts w:hint="eastAsia"/>
        </w:rPr>
        <w:t>위에 설명한대로 밝음의 스펙트럼이 넓어질 것이다.</w:t>
      </w:r>
    </w:p>
    <w:p w14:paraId="24573ABD" w14:textId="54369994" w:rsidR="00B52BBD" w:rsidRDefault="00AC168C" w:rsidP="00687EAA">
      <w:r w:rsidRPr="00AC168C">
        <w:rPr>
          <w:noProof/>
        </w:rPr>
        <w:drawing>
          <wp:inline distT="0" distB="0" distL="0" distR="0" wp14:anchorId="4128C0B7" wp14:editId="6AD81A91">
            <wp:extent cx="2804395" cy="1620000"/>
            <wp:effectExtent l="0" t="0" r="0" b="0"/>
            <wp:docPr id="8007772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72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3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C168C">
        <w:rPr>
          <w:noProof/>
        </w:rPr>
        <w:drawing>
          <wp:inline distT="0" distB="0" distL="0" distR="0" wp14:anchorId="68017BD1" wp14:editId="71EAB535">
            <wp:extent cx="2816279" cy="1620000"/>
            <wp:effectExtent l="0" t="0" r="0" b="0"/>
            <wp:docPr id="514926607" name="그림 1" descr="스크린샷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26607" name="그림 1" descr="스크린샷, 밤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627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97E8" w14:textId="74A600AE" w:rsidR="00AC168C" w:rsidRDefault="00AC168C" w:rsidP="00687EAA">
      <w:r>
        <w:rPr>
          <w:rFonts w:hint="eastAsia"/>
        </w:rPr>
        <w:t xml:space="preserve">제곱을 해준 것과 </w:t>
      </w:r>
      <w:r>
        <w:t>4</w:t>
      </w:r>
      <w:r>
        <w:rPr>
          <w:rFonts w:hint="eastAsia"/>
        </w:rPr>
        <w:t>제곱을 해준 것의 차이다.</w:t>
      </w:r>
    </w:p>
    <w:p w14:paraId="486DEC95" w14:textId="581AEB86" w:rsidR="00687EAA" w:rsidRDefault="00AC168C" w:rsidP="00687EAA">
      <w:r>
        <w:rPr>
          <w:rFonts w:hint="eastAsia"/>
        </w:rPr>
        <w:t xml:space="preserve">둘 다 </w:t>
      </w:r>
      <w:r>
        <w:t>Near</w:t>
      </w:r>
      <w:r>
        <w:rPr>
          <w:rFonts w:hint="eastAsia"/>
        </w:rPr>
        <w:t xml:space="preserve">가 </w:t>
      </w:r>
      <w:r>
        <w:t>0.1</w:t>
      </w:r>
      <w:r>
        <w:rPr>
          <w:rFonts w:hint="eastAsia"/>
        </w:rPr>
        <w:t>이라서 가까이 있어도 모두 보이고 제곱을 해서 가까운 곳은 훨씬 더 잘 보여,</w:t>
      </w:r>
      <w:r>
        <w:t xml:space="preserve"> </w:t>
      </w:r>
      <w:r>
        <w:rPr>
          <w:rFonts w:hint="eastAsia"/>
        </w:rPr>
        <w:t>시각 효과가 더 뚜렷하게 나타난다</w:t>
      </w:r>
      <w:r>
        <w:t>. (</w:t>
      </w:r>
      <w:r>
        <w:rPr>
          <w:rFonts w:hint="eastAsia"/>
        </w:rPr>
        <w:t>작은 문제를 해결하려 다가 고질적인 문제를 해결했다!</w:t>
      </w:r>
      <w:r>
        <w:t>)</w:t>
      </w:r>
    </w:p>
    <w:p w14:paraId="3C4EAA81" w14:textId="5C498420" w:rsidR="00AC168C" w:rsidRDefault="00BF6415" w:rsidP="00687EAA"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 xml:space="preserve">이제 효과는 모두 구현했으니 </w:t>
      </w:r>
      <w:r w:rsidR="00690A5C">
        <w:rPr>
          <w:rFonts w:hint="eastAsia"/>
        </w:rPr>
        <w:t>서서히 어두워지고 밝아지는 효과를 구현해보자!</w:t>
      </w:r>
      <w:r w:rsidR="00690A5C">
        <w:t xml:space="preserve"> </w:t>
      </w:r>
      <w:r w:rsidR="00690A5C">
        <w:rPr>
          <w:rFonts w:hint="eastAsia"/>
        </w:rPr>
        <w:t>원래 실제 게임내에서라면 특정 조건에서 어두워지고 밝아지겠지만,</w:t>
      </w:r>
      <w:r w:rsidR="00690A5C">
        <w:t xml:space="preserve"> </w:t>
      </w:r>
      <w:r w:rsidR="00690A5C">
        <w:rPr>
          <w:rFonts w:hint="eastAsia"/>
        </w:rPr>
        <w:t>아직 정확하게 정하지 않았으니</w:t>
      </w:r>
      <w:r w:rsidR="00690A5C">
        <w:t xml:space="preserve">, </w:t>
      </w:r>
      <w:r w:rsidR="00690A5C">
        <w:rPr>
          <w:rFonts w:hint="eastAsia"/>
        </w:rPr>
        <w:t>입력하면 어두워지고 밝아지는 T</w:t>
      </w:r>
      <w:r w:rsidR="00690A5C">
        <w:t>oggle Key</w:t>
      </w:r>
      <w:r w:rsidR="00690A5C">
        <w:rPr>
          <w:rFonts w:hint="eastAsia"/>
        </w:rPr>
        <w:t>를 만들어보자.</w:t>
      </w:r>
    </w:p>
    <w:p w14:paraId="17C22E0A" w14:textId="5D5A65BA" w:rsidR="004C3329" w:rsidRDefault="004C3329" w:rsidP="00687EAA">
      <w:r w:rsidRPr="004C3329">
        <w:rPr>
          <w:noProof/>
        </w:rPr>
        <w:drawing>
          <wp:inline distT="0" distB="0" distL="0" distR="0" wp14:anchorId="6FFD6EE7" wp14:editId="2C7C1A85">
            <wp:extent cx="5356927" cy="436880"/>
            <wp:effectExtent l="0" t="0" r="0" b="0"/>
            <wp:docPr id="6915985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98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0868" cy="4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5317" w14:textId="6241445B" w:rsidR="004C3329" w:rsidRDefault="004C3329" w:rsidP="00687EAA">
      <w:r>
        <w:lastRenderedPageBreak/>
        <w:t>Z</w:t>
      </w:r>
      <w:r>
        <w:rPr>
          <w:rFonts w:hint="eastAsia"/>
        </w:rPr>
        <w:t xml:space="preserve">를 </w:t>
      </w:r>
      <w:r>
        <w:t>dark</w:t>
      </w:r>
      <w:r>
        <w:rPr>
          <w:rFonts w:hint="eastAsia"/>
        </w:rPr>
        <w:t xml:space="preserve">라는 </w:t>
      </w:r>
      <w:r>
        <w:t>bool</w:t>
      </w:r>
      <w:r>
        <w:rPr>
          <w:rFonts w:hint="eastAsia"/>
        </w:rPr>
        <w:t xml:space="preserve">변수의 </w:t>
      </w:r>
      <w:r>
        <w:t>Toggle Key</w:t>
      </w:r>
      <w:r>
        <w:rPr>
          <w:rFonts w:hint="eastAsia"/>
        </w:rPr>
        <w:t>로 설정하였다.</w:t>
      </w:r>
    </w:p>
    <w:p w14:paraId="7557BA51" w14:textId="6D36565C" w:rsidR="004C3329" w:rsidRDefault="004C3329" w:rsidP="00687EAA">
      <w:r w:rsidRPr="004C3329">
        <w:rPr>
          <w:noProof/>
        </w:rPr>
        <w:drawing>
          <wp:inline distT="0" distB="0" distL="0" distR="0" wp14:anchorId="589BF3B1" wp14:editId="1687D663">
            <wp:extent cx="5731510" cy="894080"/>
            <wp:effectExtent l="0" t="0" r="0" b="0"/>
            <wp:docPr id="208130877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08775" name="그림 1" descr="텍스트, 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4024" w14:textId="6EEB1B7B" w:rsidR="004C3329" w:rsidRDefault="004C3329" w:rsidP="00687EAA">
      <w:r>
        <w:rPr>
          <w:rFonts w:hint="eastAsia"/>
        </w:rPr>
        <w:t xml:space="preserve">그리고 </w:t>
      </w:r>
      <w:r>
        <w:t>Scene</w:t>
      </w:r>
      <w:r>
        <w:rPr>
          <w:rFonts w:hint="eastAsia"/>
        </w:rPr>
        <w:t xml:space="preserve">의 </w:t>
      </w:r>
      <w:r>
        <w:t>Update</w:t>
      </w:r>
      <w:r>
        <w:rPr>
          <w:rFonts w:hint="eastAsia"/>
        </w:rPr>
        <w:t>에서 다음과같이 설정하여,</w:t>
      </w:r>
      <w:r>
        <w:t xml:space="preserve"> </w:t>
      </w:r>
      <w:r>
        <w:rPr>
          <w:rFonts w:hint="eastAsia"/>
        </w:rPr>
        <w:t>d</w:t>
      </w:r>
      <w:r>
        <w:t>arkness</w:t>
      </w:r>
      <w:r>
        <w:rPr>
          <w:rFonts w:hint="eastAsia"/>
        </w:rPr>
        <w:t xml:space="preserve">의 범위를 </w:t>
      </w:r>
      <w:r>
        <w:t>0~1</w:t>
      </w:r>
      <w:r>
        <w:rPr>
          <w:rFonts w:hint="eastAsia"/>
        </w:rPr>
        <w:t>로 설정했다.</w:t>
      </w:r>
    </w:p>
    <w:p w14:paraId="49F83BF5" w14:textId="229ADC1C" w:rsidR="00690A5C" w:rsidRDefault="004C3329" w:rsidP="00687EAA">
      <w:r>
        <w:rPr>
          <w:noProof/>
        </w:rPr>
        <w:drawing>
          <wp:inline distT="0" distB="0" distL="0" distR="0" wp14:anchorId="40DEDED2" wp14:editId="53F2BF1F">
            <wp:extent cx="5672455" cy="3342005"/>
            <wp:effectExtent l="0" t="0" r="0" b="0"/>
            <wp:docPr id="869396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1E6A" w14:textId="5D3DDC69" w:rsidR="004C3329" w:rsidRDefault="004C3329" w:rsidP="00687EAA">
      <w:r>
        <w:rPr>
          <w:rFonts w:hint="eastAsia"/>
        </w:rPr>
        <w:t>결과는 다음과 같다!</w:t>
      </w:r>
      <w:r>
        <w:t xml:space="preserve"> GIF</w:t>
      </w:r>
      <w:r>
        <w:rPr>
          <w:rFonts w:hint="eastAsia"/>
        </w:rPr>
        <w:t>특성상 화질이 좋지 않아</w:t>
      </w:r>
      <w:r>
        <w:t xml:space="preserve">, </w:t>
      </w:r>
      <w:r>
        <w:rPr>
          <w:rFonts w:hint="eastAsia"/>
        </w:rPr>
        <w:t>잘 안보이지만 I</w:t>
      </w:r>
      <w:r>
        <w:t>n Game</w:t>
      </w:r>
      <w:r>
        <w:rPr>
          <w:rFonts w:hint="eastAsia"/>
        </w:rPr>
        <w:t>에서는 매우 자연스럽게 어두움 효과가 나타나는 것을 볼 수 있다.</w:t>
      </w:r>
    </w:p>
    <w:p w14:paraId="398ABCE1" w14:textId="765FBA69" w:rsidR="004C3329" w:rsidRDefault="004C3329" w:rsidP="00687EAA">
      <w:r>
        <w:rPr>
          <w:rFonts w:hint="eastAsia"/>
        </w:rPr>
        <w:t>이렇게 시각 S</w:t>
      </w:r>
      <w:r>
        <w:t>tage</w:t>
      </w:r>
      <w:r>
        <w:rPr>
          <w:rFonts w:hint="eastAsia"/>
        </w:rPr>
        <w:t xml:space="preserve">의 시각 </w:t>
      </w:r>
      <w:r>
        <w:t>De-Buff</w:t>
      </w:r>
      <w:r>
        <w:rPr>
          <w:rFonts w:hint="eastAsia"/>
        </w:rPr>
        <w:t>구현을 완료했다.</w:t>
      </w:r>
    </w:p>
    <w:p w14:paraId="1CF5F22F" w14:textId="77777777" w:rsidR="004C3329" w:rsidRDefault="004C3329" w:rsidP="00687EAA"/>
    <w:p w14:paraId="2B3F010E" w14:textId="40A878D2" w:rsidR="009635ED" w:rsidRDefault="00DE7F21" w:rsidP="00DE7F2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조준 점</w:t>
      </w:r>
    </w:p>
    <w:p w14:paraId="3D328EC5" w14:textId="12FE3179" w:rsidR="00DE7F21" w:rsidRDefault="00DE7F21" w:rsidP="00DE7F21">
      <w:r>
        <w:rPr>
          <w:rFonts w:hint="eastAsia"/>
        </w:rPr>
        <w:t>M</w:t>
      </w:r>
      <w:r>
        <w:t>age Player</w:t>
      </w:r>
      <w:r>
        <w:rPr>
          <w:rFonts w:hint="eastAsia"/>
        </w:rPr>
        <w:t>는 원거리 공격을 하려면 조준점이 필요하다.</w:t>
      </w:r>
    </w:p>
    <w:p w14:paraId="2B5A11E1" w14:textId="51415534" w:rsidR="00DE7F21" w:rsidRDefault="00D371AA" w:rsidP="00DE7F21">
      <w:r>
        <w:rPr>
          <w:noProof/>
        </w:rPr>
        <w:drawing>
          <wp:inline distT="0" distB="0" distL="0" distR="0" wp14:anchorId="2F867E55" wp14:editId="7C3C60B5">
            <wp:extent cx="372234" cy="372234"/>
            <wp:effectExtent l="0" t="0" r="0" b="0"/>
            <wp:docPr id="17814814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1" cy="3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801">
        <w:rPr>
          <w:rFonts w:hint="eastAsia"/>
        </w:rPr>
        <w:t xml:space="preserve">일단 다음과 같은 </w:t>
      </w:r>
      <w:r w:rsidR="00141801">
        <w:t>Aim Texture</w:t>
      </w:r>
      <w:r w:rsidR="00141801">
        <w:rPr>
          <w:rFonts w:hint="eastAsia"/>
        </w:rPr>
        <w:t xml:space="preserve">를 직접 그려주고 </w:t>
      </w:r>
      <w:r w:rsidR="00141801">
        <w:t>Aim UI</w:t>
      </w:r>
      <w:r w:rsidR="00141801">
        <w:rPr>
          <w:rFonts w:hint="eastAsia"/>
        </w:rPr>
        <w:t>를 제작해 주었다.</w:t>
      </w:r>
    </w:p>
    <w:p w14:paraId="78308B57" w14:textId="1081AC80" w:rsidR="00141801" w:rsidRDefault="00141801" w:rsidP="00DE7F21">
      <w:r>
        <w:rPr>
          <w:rFonts w:hint="eastAsia"/>
        </w:rPr>
        <w:t>B</w:t>
      </w:r>
      <w:r>
        <w:t>uild Object</w:t>
      </w:r>
      <w:r>
        <w:rPr>
          <w:rFonts w:hint="eastAsia"/>
        </w:rPr>
        <w:t xml:space="preserve">단계에서 </w:t>
      </w:r>
      <w:r>
        <w:t>Player</w:t>
      </w:r>
      <w:r>
        <w:rPr>
          <w:rFonts w:hint="eastAsia"/>
        </w:rPr>
        <w:t xml:space="preserve">가 만약 </w:t>
      </w:r>
      <w:r>
        <w:t>Mage</w:t>
      </w:r>
      <w:r>
        <w:rPr>
          <w:rFonts w:hint="eastAsia"/>
        </w:rPr>
        <w:t xml:space="preserve">라면 중앙에 </w:t>
      </w:r>
      <w:r>
        <w:t>Aim</w:t>
      </w:r>
      <w:r>
        <w:rPr>
          <w:rFonts w:hint="eastAsia"/>
        </w:rPr>
        <w:t>을 생성해주고 실행을 해보았는데,</w:t>
      </w:r>
      <w:r>
        <w:t xml:space="preserve"> </w:t>
      </w:r>
      <w:r>
        <w:rPr>
          <w:rFonts w:hint="eastAsia"/>
        </w:rPr>
        <w:t>두가지 문제점이 있었다.</w:t>
      </w:r>
    </w:p>
    <w:p w14:paraId="37F0465F" w14:textId="118C9672" w:rsidR="00141801" w:rsidRDefault="00141801" w:rsidP="00DE7F21">
      <w:r>
        <w:rPr>
          <w:rFonts w:hint="eastAsia"/>
        </w:rPr>
        <w:t xml:space="preserve">첫번째는 </w:t>
      </w:r>
      <w:r>
        <w:t>UI</w:t>
      </w:r>
      <w:r>
        <w:rPr>
          <w:rFonts w:hint="eastAsia"/>
        </w:rPr>
        <w:t>가 화면크기 기준으로 그려지기 때문에 가로로 길게 나온다는 점</w:t>
      </w:r>
      <w:r>
        <w:t xml:space="preserve">… </w:t>
      </w:r>
      <w:r>
        <w:rPr>
          <w:rFonts w:hint="eastAsia"/>
        </w:rPr>
        <w:t xml:space="preserve">그래서 </w:t>
      </w:r>
      <w:r>
        <w:t>Width</w:t>
      </w:r>
      <w:r>
        <w:rPr>
          <w:rFonts w:hint="eastAsia"/>
        </w:rPr>
        <w:t>를 조금 조절하여 정사각형 모양으로 맞추어 주었다.</w:t>
      </w:r>
    </w:p>
    <w:p w14:paraId="6068411D" w14:textId="01A7B1FA" w:rsidR="00141801" w:rsidRDefault="00141801" w:rsidP="00DE7F21">
      <w:r>
        <w:rPr>
          <w:rFonts w:hint="eastAsia"/>
        </w:rPr>
        <w:lastRenderedPageBreak/>
        <w:t xml:space="preserve">두번째는 </w:t>
      </w:r>
      <w:r>
        <w:t>Fire Ball</w:t>
      </w:r>
      <w:r>
        <w:rPr>
          <w:rFonts w:hint="eastAsia"/>
        </w:rPr>
        <w:t xml:space="preserve">이 카메라가 아닌 </w:t>
      </w:r>
      <w:r>
        <w:t>Player</w:t>
      </w:r>
      <w:r>
        <w:rPr>
          <w:rFonts w:hint="eastAsia"/>
        </w:rPr>
        <w:t xml:space="preserve">의 </w:t>
      </w:r>
      <w:r>
        <w:t>Look</w:t>
      </w:r>
      <w:r>
        <w:rPr>
          <w:rFonts w:hint="eastAsia"/>
        </w:rPr>
        <w:t xml:space="preserve">에서 나오므로 살짝 오차가 있다는 점인데 이건 </w:t>
      </w:r>
      <w:r>
        <w:t>UI</w:t>
      </w:r>
      <w:r>
        <w:rPr>
          <w:rFonts w:hint="eastAsia"/>
        </w:rPr>
        <w:t>를 조금 조절하여 해결하였다.</w:t>
      </w:r>
    </w:p>
    <w:p w14:paraId="171E1935" w14:textId="3356F205" w:rsidR="00141801" w:rsidRDefault="00D371AA" w:rsidP="00DE7F21">
      <w:r>
        <w:rPr>
          <w:noProof/>
        </w:rPr>
        <w:drawing>
          <wp:inline distT="0" distB="0" distL="0" distR="0" wp14:anchorId="306B2A0E" wp14:editId="298F83CF">
            <wp:extent cx="5672455" cy="3342005"/>
            <wp:effectExtent l="0" t="0" r="0" b="0"/>
            <wp:docPr id="137506915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C790" w14:textId="0B51389E" w:rsidR="00D371AA" w:rsidRDefault="00D371AA" w:rsidP="00DE7F21">
      <w:r>
        <w:rPr>
          <w:rFonts w:hint="eastAsia"/>
        </w:rPr>
        <w:t>이렇게 간단하게 A</w:t>
      </w:r>
      <w:r>
        <w:t>im</w:t>
      </w:r>
      <w:r>
        <w:rPr>
          <w:rFonts w:hint="eastAsia"/>
        </w:rPr>
        <w:t>을 추가하였다!</w:t>
      </w:r>
    </w:p>
    <w:p w14:paraId="4A1207B1" w14:textId="77777777" w:rsidR="00C775BC" w:rsidRDefault="00C775BC" w:rsidP="00DE7F21"/>
    <w:p w14:paraId="02908322" w14:textId="3A3067C6" w:rsidR="00C775BC" w:rsidRPr="003F38F3" w:rsidRDefault="00C775BC" w:rsidP="00C775BC">
      <w:pPr>
        <w:pStyle w:val="a3"/>
        <w:numPr>
          <w:ilvl w:val="0"/>
          <w:numId w:val="13"/>
        </w:numPr>
        <w:ind w:leftChars="0"/>
        <w:rPr>
          <w:color w:val="1F3864" w:themeColor="accent1" w:themeShade="80"/>
        </w:rPr>
      </w:pPr>
      <w:r w:rsidRPr="003F38F3">
        <w:rPr>
          <w:rFonts w:hint="eastAsia"/>
          <w:color w:val="1F3864" w:themeColor="accent1" w:themeShade="80"/>
        </w:rPr>
        <w:t>피격 시 시각</w:t>
      </w:r>
      <w:r w:rsidRPr="003F38F3">
        <w:rPr>
          <w:color w:val="1F3864" w:themeColor="accent1" w:themeShade="80"/>
        </w:rPr>
        <w:t xml:space="preserve"> De-Buff </w:t>
      </w:r>
      <w:r w:rsidRPr="003F38F3">
        <w:rPr>
          <w:rFonts w:hint="eastAsia"/>
          <w:color w:val="1F3864" w:themeColor="accent1" w:themeShade="80"/>
        </w:rPr>
        <w:t>효과 구현</w:t>
      </w:r>
    </w:p>
    <w:p w14:paraId="525AC8CA" w14:textId="20DA088B" w:rsidR="00CA7B55" w:rsidRDefault="00CA7B55" w:rsidP="00CA7B55">
      <w:r>
        <w:rPr>
          <w:rFonts w:hint="eastAsia"/>
        </w:rPr>
        <w:t xml:space="preserve">1번에서 만든 시각 </w:t>
      </w:r>
      <w:r>
        <w:t>De-Buff</w:t>
      </w:r>
      <w:r>
        <w:rPr>
          <w:rFonts w:hint="eastAsia"/>
        </w:rPr>
        <w:t xml:space="preserve">효과의 발동조건에 대하여 팀원들과 상의 한 결과 적에게 맞을 때 시각을 빼앗겨서 시각 </w:t>
      </w:r>
      <w:r>
        <w:t>De-Buff</w:t>
      </w:r>
      <w:r>
        <w:rPr>
          <w:rFonts w:hint="eastAsia"/>
        </w:rPr>
        <w:t>효과를 받는 것이 자연스럽다고 판단하였다.</w:t>
      </w:r>
    </w:p>
    <w:p w14:paraId="522E6D09" w14:textId="2DFD3437" w:rsidR="00CA7B55" w:rsidRDefault="00CA7B55" w:rsidP="00CA7B55">
      <w:r>
        <w:rPr>
          <w:rFonts w:hint="eastAsia"/>
        </w:rPr>
        <w:t>그래서 이 부분을 구현하려고 한다.</w:t>
      </w:r>
    </w:p>
    <w:p w14:paraId="6A557DE4" w14:textId="1CEF93E3" w:rsidR="00273BAB" w:rsidRDefault="00CA7B55" w:rsidP="00CA7B55">
      <w:r>
        <w:rPr>
          <w:rFonts w:hint="eastAsia"/>
        </w:rPr>
        <w:t>먼저,</w:t>
      </w:r>
      <w:r>
        <w:t xml:space="preserve"> </w:t>
      </w:r>
      <w:r w:rsidR="00273BAB">
        <w:t>Player</w:t>
      </w:r>
      <w:r w:rsidR="00273BAB">
        <w:rPr>
          <w:rFonts w:hint="eastAsia"/>
        </w:rPr>
        <w:t xml:space="preserve">에게 </w:t>
      </w:r>
      <w:r w:rsidR="00273BAB">
        <w:t>last-De-Buff</w:t>
      </w:r>
      <w:r w:rsidR="00273BAB">
        <w:rPr>
          <w:rFonts w:hint="eastAsia"/>
        </w:rPr>
        <w:t xml:space="preserve">라는 </w:t>
      </w:r>
      <w:r w:rsidR="00273BAB">
        <w:t>float</w:t>
      </w:r>
      <w:r w:rsidR="00273BAB">
        <w:rPr>
          <w:rFonts w:hint="eastAsia"/>
        </w:rPr>
        <w:t>형 변수를 만들어서,</w:t>
      </w:r>
      <w:r w:rsidR="00273BAB">
        <w:t xml:space="preserve"> De-Buff</w:t>
      </w:r>
      <w:r w:rsidR="00273BAB">
        <w:rPr>
          <w:rFonts w:hint="eastAsia"/>
        </w:rPr>
        <w:t xml:space="preserve">가 적용되는 시간을 저장해주고 </w:t>
      </w:r>
      <w:r w:rsidR="00273BAB">
        <w:t>Sight-De-Buff</w:t>
      </w:r>
      <w:r w:rsidR="00273BAB">
        <w:rPr>
          <w:rFonts w:hint="eastAsia"/>
        </w:rPr>
        <w:t xml:space="preserve">라는 함수를 만들어서 매개변수로 </w:t>
      </w:r>
      <w:r w:rsidR="00273BAB">
        <w:t>float</w:t>
      </w:r>
      <w:r w:rsidR="00273BAB">
        <w:rPr>
          <w:rFonts w:hint="eastAsia"/>
        </w:rPr>
        <w:t>형 시간을 받게 하였</w:t>
      </w:r>
      <w:r w:rsidR="00C803EF">
        <w:rPr>
          <w:rFonts w:hint="eastAsia"/>
        </w:rPr>
        <w:t>고,</w:t>
      </w:r>
      <w:r w:rsidR="00C803EF">
        <w:t xml:space="preserve"> </w:t>
      </w:r>
      <w:r w:rsidR="00C803EF">
        <w:rPr>
          <w:rFonts w:hint="eastAsia"/>
        </w:rPr>
        <w:t xml:space="preserve">원래 </w:t>
      </w:r>
      <w:r w:rsidR="00C803EF">
        <w:t>Game Scene</w:t>
      </w:r>
      <w:r w:rsidR="00C803EF">
        <w:rPr>
          <w:rFonts w:hint="eastAsia"/>
        </w:rPr>
        <w:t xml:space="preserve">에 있던 </w:t>
      </w:r>
      <w:r w:rsidR="00C803EF">
        <w:t>dark</w:t>
      </w:r>
      <w:r w:rsidR="00C803EF">
        <w:rPr>
          <w:rFonts w:hint="eastAsia"/>
        </w:rPr>
        <w:t xml:space="preserve">변수도 </w:t>
      </w:r>
      <w:r w:rsidR="00C803EF">
        <w:t>Player</w:t>
      </w:r>
      <w:r w:rsidR="00C803EF">
        <w:rPr>
          <w:rFonts w:hint="eastAsia"/>
        </w:rPr>
        <w:t>로 넘겨주었다.</w:t>
      </w:r>
    </w:p>
    <w:p w14:paraId="43278E84" w14:textId="42DE1789" w:rsidR="00D87DE6" w:rsidRDefault="00D87DE6" w:rsidP="00CA7B55">
      <w:r w:rsidRPr="00D87DE6">
        <w:drawing>
          <wp:inline distT="0" distB="0" distL="0" distR="0" wp14:anchorId="5D39B1BE" wp14:editId="5E711BDD">
            <wp:extent cx="5731510" cy="518160"/>
            <wp:effectExtent l="0" t="0" r="0" b="0"/>
            <wp:docPr id="16743018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018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016" w14:textId="6A9A5DB5" w:rsidR="00273BAB" w:rsidRDefault="00273BAB" w:rsidP="00CA7B55">
      <w:r>
        <w:rPr>
          <w:rFonts w:hint="eastAsia"/>
        </w:rPr>
        <w:t xml:space="preserve">이 함수는 호출된 시점으로부터 받은 시간만큼 시각 </w:t>
      </w:r>
      <w:r>
        <w:t>De-Buff</w:t>
      </w:r>
      <w:r>
        <w:rPr>
          <w:rFonts w:hint="eastAsia"/>
        </w:rPr>
        <w:t>가 적용되도록 하는 함수이다.</w:t>
      </w:r>
    </w:p>
    <w:p w14:paraId="1A4C288F" w14:textId="68FFB859" w:rsidR="00D87DE6" w:rsidRDefault="00D87DE6" w:rsidP="00CA7B55">
      <w:r>
        <w:rPr>
          <w:rFonts w:hint="eastAsia"/>
        </w:rPr>
        <w:t xml:space="preserve">그냥 현재시간에 정해준 시간만큼 더한 것을 </w:t>
      </w:r>
      <w:r>
        <w:t>Last-De-Buff</w:t>
      </w:r>
      <w:r>
        <w:rPr>
          <w:rFonts w:hint="eastAsia"/>
        </w:rPr>
        <w:t>에 넣어준 것</w:t>
      </w:r>
      <w:r>
        <w:t>뿐이지만</w:t>
      </w:r>
      <w:r>
        <w:rPr>
          <w:rFonts w:hint="eastAsia"/>
        </w:rPr>
        <w:t xml:space="preserve"> 이 </w:t>
      </w:r>
      <w:r>
        <w:t xml:space="preserve">Last-De-Buff </w:t>
      </w:r>
      <w:r>
        <w:rPr>
          <w:rFonts w:hint="eastAsia"/>
        </w:rPr>
        <w:t xml:space="preserve">시간을 사용하여 </w:t>
      </w:r>
      <w:r>
        <w:t>Player</w:t>
      </w:r>
      <w:r>
        <w:rPr>
          <w:rFonts w:hint="eastAsia"/>
        </w:rPr>
        <w:t>의 U</w:t>
      </w:r>
      <w:r>
        <w:t>pdate</w:t>
      </w:r>
      <w:r>
        <w:rPr>
          <w:rFonts w:hint="eastAsia"/>
        </w:rPr>
        <w:t>에서 효과를 조절해준다.</w:t>
      </w:r>
    </w:p>
    <w:p w14:paraId="4E0C059B" w14:textId="4DB384E4" w:rsidR="00D87DE6" w:rsidRDefault="00D87DE6" w:rsidP="00CA7B55">
      <w:r w:rsidRPr="00D87DE6">
        <w:lastRenderedPageBreak/>
        <w:drawing>
          <wp:inline distT="0" distB="0" distL="0" distR="0" wp14:anchorId="7AFDF72A" wp14:editId="79348F7A">
            <wp:extent cx="5731510" cy="991870"/>
            <wp:effectExtent l="0" t="0" r="0" b="0"/>
            <wp:docPr id="1093122377" name="그림 1" descr="텍스트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22377" name="그림 1" descr="텍스트, 멀티미디어 소프트웨어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3327" w14:textId="64F66A64" w:rsidR="00D87DE6" w:rsidRDefault="00D87DE6" w:rsidP="00CA7B55">
      <w:r>
        <w:rPr>
          <w:rFonts w:hint="eastAsia"/>
        </w:rPr>
        <w:t xml:space="preserve">바로 이 부분인데 간단하게 현재 시간과 비교하여 시각 </w:t>
      </w:r>
      <w:r>
        <w:t>De-Buff</w:t>
      </w:r>
      <w:r>
        <w:rPr>
          <w:rFonts w:hint="eastAsia"/>
        </w:rPr>
        <w:t xml:space="preserve">시간 내에 있으면 </w:t>
      </w:r>
      <w:r>
        <w:t>dark</w:t>
      </w:r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만들고 아니면 다시 밝게 만들어주는 것이다.</w:t>
      </w:r>
    </w:p>
    <w:p w14:paraId="296A1A24" w14:textId="6394775C" w:rsidR="00625DBB" w:rsidRDefault="00D87DE6" w:rsidP="00CA7B55">
      <w:r>
        <w:rPr>
          <w:rFonts w:hint="eastAsia"/>
        </w:rPr>
        <w:t xml:space="preserve">이제 </w:t>
      </w:r>
      <w:r w:rsidR="00625DBB">
        <w:t>Monster</w:t>
      </w:r>
      <w:r w:rsidR="00625DBB">
        <w:rPr>
          <w:rFonts w:hint="eastAsia"/>
        </w:rPr>
        <w:t>에게 맞는</w:t>
      </w:r>
      <w:r>
        <w:rPr>
          <w:rFonts w:hint="eastAsia"/>
        </w:rPr>
        <w:t xml:space="preserve"> 부분에서 </w:t>
      </w:r>
      <w:r w:rsidR="00ED461F">
        <w:rPr>
          <w:rFonts w:hint="eastAsia"/>
        </w:rPr>
        <w:t>이 함수를 불러 주기만 하면 된다.</w:t>
      </w:r>
    </w:p>
    <w:p w14:paraId="4280DEF6" w14:textId="6BE0C81E" w:rsidR="00D87DE6" w:rsidRDefault="00625DBB" w:rsidP="00CA7B5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1B9B3A" wp14:editId="2C9A5BBC">
            <wp:extent cx="5672455" cy="3342005"/>
            <wp:effectExtent l="0" t="0" r="0" b="0"/>
            <wp:docPr id="10487398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D06F" w14:textId="6CBA105B" w:rsidR="00625DBB" w:rsidRDefault="00625DBB" w:rsidP="00CA7B55">
      <w:r>
        <w:rPr>
          <w:rFonts w:hint="eastAsia"/>
        </w:rPr>
        <w:t>현재 근접M</w:t>
      </w:r>
      <w:r>
        <w:t>onster</w:t>
      </w:r>
      <w:r>
        <w:rPr>
          <w:rFonts w:hint="eastAsia"/>
        </w:rPr>
        <w:t xml:space="preserve">의 </w:t>
      </w:r>
      <w:r>
        <w:t>Attack</w:t>
      </w:r>
      <w:r>
        <w:rPr>
          <w:rFonts w:hint="eastAsia"/>
        </w:rPr>
        <w:t>만 처리가 되어있으므로 근접M</w:t>
      </w:r>
      <w:r>
        <w:t>onster</w:t>
      </w:r>
      <w:r>
        <w:rPr>
          <w:rFonts w:hint="eastAsia"/>
        </w:rPr>
        <w:t xml:space="preserve">에 5초 </w:t>
      </w:r>
      <w:r>
        <w:t>De-Buff</w:t>
      </w:r>
      <w:r>
        <w:rPr>
          <w:rFonts w:hint="eastAsia"/>
        </w:rPr>
        <w:t>로 적용해보았다.</w:t>
      </w:r>
    </w:p>
    <w:p w14:paraId="2E14F1B1" w14:textId="30670108" w:rsidR="00625DBB" w:rsidRDefault="00625DBB" w:rsidP="00CA7B55">
      <w:r>
        <w:rPr>
          <w:rFonts w:hint="eastAsia"/>
        </w:rPr>
        <w:t>아무래도 근</w:t>
      </w:r>
      <w:r w:rsidR="00956FBF">
        <w:rPr>
          <w:rFonts w:hint="eastAsia"/>
        </w:rPr>
        <w:t>접</w:t>
      </w:r>
      <w:r>
        <w:rPr>
          <w:rFonts w:hint="eastAsia"/>
        </w:rPr>
        <w:t>M</w:t>
      </w:r>
      <w:r>
        <w:t>onster</w:t>
      </w:r>
      <w:r>
        <w:rPr>
          <w:rFonts w:hint="eastAsia"/>
        </w:rPr>
        <w:t>의 고질적인 문제였는데</w:t>
      </w:r>
      <w:r>
        <w:t>, Player HP</w:t>
      </w:r>
      <w:r>
        <w:rPr>
          <w:rFonts w:hint="eastAsia"/>
        </w:rPr>
        <w:t>를 만들 때도 느꼈었지만</w:t>
      </w:r>
      <w:r>
        <w:t xml:space="preserve"> Monster</w:t>
      </w:r>
      <w:r>
        <w:rPr>
          <w:rFonts w:hint="eastAsia"/>
        </w:rPr>
        <w:t xml:space="preserve">의 </w:t>
      </w:r>
      <w:r>
        <w:t>Attack</w:t>
      </w:r>
      <w:r>
        <w:rPr>
          <w:rFonts w:hint="eastAsia"/>
        </w:rPr>
        <w:t xml:space="preserve"> </w:t>
      </w:r>
      <w:r>
        <w:t>Animation</w:t>
      </w:r>
      <w:r>
        <w:rPr>
          <w:rFonts w:hint="eastAsia"/>
        </w:rPr>
        <w:t>과 피격이 동시에 일어나서 맞기 전에 피격효과가 일어나는 것처럼 보이는 버그가 있다.</w:t>
      </w:r>
    </w:p>
    <w:p w14:paraId="076DD3A0" w14:textId="4792ECD1" w:rsidR="00956FBF" w:rsidRPr="003F38F3" w:rsidRDefault="00625DBB" w:rsidP="00CA7B55">
      <w:pPr>
        <w:rPr>
          <w:rFonts w:hint="eastAsia"/>
        </w:rPr>
      </w:pPr>
      <w:r>
        <w:rPr>
          <w:rFonts w:hint="eastAsia"/>
        </w:rPr>
        <w:t xml:space="preserve">이건 </w:t>
      </w:r>
      <w:r>
        <w:t>Animation</w:t>
      </w:r>
      <w:r>
        <w:rPr>
          <w:rFonts w:hint="eastAsia"/>
        </w:rPr>
        <w:t>쪽 부분이므로 나중에 말하려고 한다.</w:t>
      </w:r>
    </w:p>
    <w:p w14:paraId="49AB6C35" w14:textId="32E9A164" w:rsidR="00625DBB" w:rsidRDefault="00625DBB" w:rsidP="00CA7B55">
      <w:r>
        <w:rPr>
          <w:rFonts w:hint="eastAsia"/>
        </w:rPr>
        <w:t xml:space="preserve">이렇게 시각 </w:t>
      </w:r>
      <w:r>
        <w:t xml:space="preserve">De-Buff </w:t>
      </w:r>
      <w:r>
        <w:rPr>
          <w:rFonts w:hint="eastAsia"/>
        </w:rPr>
        <w:t>적용까지 완료하였</w:t>
      </w:r>
      <w:r w:rsidR="003F38F3">
        <w:rPr>
          <w:rFonts w:hint="eastAsia"/>
        </w:rPr>
        <w:t>고 추가 사항은 코드 정리 후 만들려고 한다</w:t>
      </w:r>
      <w:r>
        <w:rPr>
          <w:rFonts w:hint="eastAsia"/>
        </w:rPr>
        <w:t>.</w:t>
      </w:r>
    </w:p>
    <w:p w14:paraId="2AC1C47A" w14:textId="77777777" w:rsidR="003F38F3" w:rsidRDefault="003F38F3" w:rsidP="00CA7B55"/>
    <w:p w14:paraId="6B688C90" w14:textId="00829D92" w:rsidR="003F38F3" w:rsidRPr="003F38F3" w:rsidRDefault="00C91FE0" w:rsidP="003F38F3">
      <w:pPr>
        <w:pStyle w:val="a3"/>
        <w:numPr>
          <w:ilvl w:val="0"/>
          <w:numId w:val="13"/>
        </w:numPr>
        <w:ind w:leftChars="0"/>
        <w:rPr>
          <w:color w:val="1F3864" w:themeColor="accent1" w:themeShade="80"/>
        </w:rPr>
      </w:pPr>
      <w:r>
        <w:rPr>
          <w:rFonts w:hint="eastAsia"/>
          <w:color w:val="1F3864" w:themeColor="accent1" w:themeShade="80"/>
        </w:rPr>
        <w:t>M</w:t>
      </w:r>
      <w:r>
        <w:rPr>
          <w:color w:val="1F3864" w:themeColor="accent1" w:themeShade="80"/>
        </w:rPr>
        <w:t>erge</w:t>
      </w:r>
    </w:p>
    <w:p w14:paraId="12513997" w14:textId="50B710A6" w:rsidR="003F38F3" w:rsidRDefault="003F38F3" w:rsidP="003F38F3">
      <w:r>
        <w:rPr>
          <w:rFonts w:hint="eastAsia"/>
        </w:rPr>
        <w:t>요즘 졸작을 작업하면서 가장 힘든 부분은 바로 코드가 엉망진창이라는 점</w:t>
      </w:r>
      <w:r>
        <w:t xml:space="preserve">… </w:t>
      </w:r>
      <w:r>
        <w:rPr>
          <w:rFonts w:hint="eastAsia"/>
        </w:rPr>
        <w:t xml:space="preserve">같은 코드가 여러 번 반복되고 있을 뿐 더러 비효율적인 코드가 많고 쓸데없이 있는 변수나 함수들도 너무 많아서 코드 </w:t>
      </w:r>
      <w:r w:rsidR="00CF7DE7">
        <w:rPr>
          <w:rFonts w:hint="eastAsia"/>
        </w:rPr>
        <w:t>정리정리를 해야 앞으로 코딩을 할 때 더 편하지 않을까 싶어서 팀원들에게 한번 코드를 합치자고 이야기했다.</w:t>
      </w:r>
    </w:p>
    <w:p w14:paraId="077B844A" w14:textId="5FC92046" w:rsidR="00CF7DE7" w:rsidRDefault="00C91FE0" w:rsidP="003F38F3">
      <w:proofErr w:type="spellStart"/>
      <w:r>
        <w:rPr>
          <w:rFonts w:hint="eastAsia"/>
        </w:rPr>
        <w:lastRenderedPageBreak/>
        <w:t>재우님과</w:t>
      </w:r>
      <w:proofErr w:type="spellEnd"/>
      <w:r>
        <w:rPr>
          <w:rFonts w:hint="eastAsia"/>
        </w:rPr>
        <w:t xml:space="preserve"> </w:t>
      </w:r>
      <w:r>
        <w:t>Code Merge</w:t>
      </w:r>
      <w:r>
        <w:rPr>
          <w:rFonts w:hint="eastAsia"/>
        </w:rPr>
        <w:t>를 진행했고,</w:t>
      </w:r>
      <w:r>
        <w:t xml:space="preserve"> </w:t>
      </w:r>
      <w:r>
        <w:rPr>
          <w:rFonts w:hint="eastAsia"/>
        </w:rPr>
        <w:t xml:space="preserve">그 과정에서 여러 오류가 나타났지만 자동으로 </w:t>
      </w:r>
      <w:r>
        <w:t>Merge</w:t>
      </w:r>
      <w:r>
        <w:rPr>
          <w:rFonts w:hint="eastAsia"/>
        </w:rPr>
        <w:t xml:space="preserve">된 부분에서 </w:t>
      </w:r>
      <w:r>
        <w:t>Code</w:t>
      </w:r>
      <w:r>
        <w:rPr>
          <w:rFonts w:hint="eastAsia"/>
        </w:rPr>
        <w:t>가 중첩된 부분이 있는 것을 확인하고 고쳐냈다.</w:t>
      </w:r>
    </w:p>
    <w:p w14:paraId="7F9AAEF8" w14:textId="5DD51CB6" w:rsidR="00C91FE0" w:rsidRDefault="00C91FE0" w:rsidP="003F38F3">
      <w:proofErr w:type="spellStart"/>
      <w:r>
        <w:rPr>
          <w:rFonts w:hint="eastAsia"/>
        </w:rPr>
        <w:t>롭비의</w:t>
      </w:r>
      <w:proofErr w:type="spellEnd"/>
      <w:r>
        <w:rPr>
          <w:rFonts w:hint="eastAsia"/>
        </w:rPr>
        <w:t xml:space="preserve"> 코드는 현재 오류가 많아서 합치지 못했다.</w:t>
      </w:r>
    </w:p>
    <w:p w14:paraId="5654A588" w14:textId="0C227131" w:rsidR="00C91FE0" w:rsidRDefault="00C91FE0" w:rsidP="003F38F3">
      <w:r>
        <w:rPr>
          <w:rFonts w:hint="eastAsia"/>
        </w:rPr>
        <w:t>주말에 일정이 있어서 졸작을 진행할 수 없어,</w:t>
      </w:r>
      <w:r>
        <w:t xml:space="preserve"> </w:t>
      </w:r>
      <w:r>
        <w:rPr>
          <w:rFonts w:hint="eastAsia"/>
        </w:rPr>
        <w:t xml:space="preserve">코드정리는 하지 못하고 </w:t>
      </w:r>
      <w:r>
        <w:t>Merge</w:t>
      </w:r>
      <w:r>
        <w:rPr>
          <w:rFonts w:hint="eastAsia"/>
        </w:rPr>
        <w:t>만 진행했다</w:t>
      </w:r>
      <w:r>
        <w:t>…</w:t>
      </w:r>
    </w:p>
    <w:p w14:paraId="2CD86038" w14:textId="3C915237" w:rsidR="00C91FE0" w:rsidRPr="003F38F3" w:rsidRDefault="00C91FE0" w:rsidP="003F38F3">
      <w:pPr>
        <w:rPr>
          <w:rFonts w:hint="eastAsia"/>
        </w:rPr>
      </w:pPr>
      <w:r>
        <w:rPr>
          <w:rFonts w:hint="eastAsia"/>
        </w:rPr>
        <w:t>다음주부터 한달간 졸작에 몰두해야 한다.</w:t>
      </w:r>
    </w:p>
    <w:sectPr w:rsidR="00C91FE0" w:rsidRPr="003F38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6F17" w14:textId="77777777" w:rsidR="00741150" w:rsidRDefault="00741150" w:rsidP="003D62C7">
      <w:pPr>
        <w:spacing w:after="0" w:line="240" w:lineRule="auto"/>
      </w:pPr>
      <w:r>
        <w:separator/>
      </w:r>
    </w:p>
  </w:endnote>
  <w:endnote w:type="continuationSeparator" w:id="0">
    <w:p w14:paraId="3862F8DC" w14:textId="77777777" w:rsidR="00741150" w:rsidRDefault="00741150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876E" w14:textId="77777777" w:rsidR="00741150" w:rsidRDefault="00741150" w:rsidP="003D62C7">
      <w:pPr>
        <w:spacing w:after="0" w:line="240" w:lineRule="auto"/>
      </w:pPr>
      <w:r>
        <w:separator/>
      </w:r>
    </w:p>
  </w:footnote>
  <w:footnote w:type="continuationSeparator" w:id="0">
    <w:p w14:paraId="108ED0CD" w14:textId="77777777" w:rsidR="00741150" w:rsidRDefault="00741150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7956DF7"/>
    <w:multiLevelType w:val="hybridMultilevel"/>
    <w:tmpl w:val="FE8839FA"/>
    <w:lvl w:ilvl="0" w:tplc="C96E3A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C714FE0"/>
    <w:multiLevelType w:val="hybridMultilevel"/>
    <w:tmpl w:val="3692F316"/>
    <w:lvl w:ilvl="0" w:tplc="58504E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906AEB"/>
    <w:multiLevelType w:val="hybridMultilevel"/>
    <w:tmpl w:val="1ABE3FA4"/>
    <w:lvl w:ilvl="0" w:tplc="DB7267C2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0"/>
  </w:num>
  <w:num w:numId="2" w16cid:durableId="527832704">
    <w:abstractNumId w:val="9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4"/>
  </w:num>
  <w:num w:numId="6" w16cid:durableId="331176806">
    <w:abstractNumId w:val="6"/>
  </w:num>
  <w:num w:numId="7" w16cid:durableId="1549341109">
    <w:abstractNumId w:val="8"/>
  </w:num>
  <w:num w:numId="8" w16cid:durableId="823278279">
    <w:abstractNumId w:val="1"/>
  </w:num>
  <w:num w:numId="9" w16cid:durableId="2102529257">
    <w:abstractNumId w:val="11"/>
  </w:num>
  <w:num w:numId="10" w16cid:durableId="1062291676">
    <w:abstractNumId w:val="7"/>
  </w:num>
  <w:num w:numId="11" w16cid:durableId="1213813673">
    <w:abstractNumId w:val="12"/>
  </w:num>
  <w:num w:numId="12" w16cid:durableId="1817794651">
    <w:abstractNumId w:val="2"/>
  </w:num>
  <w:num w:numId="13" w16cid:durableId="1905871584">
    <w:abstractNumId w:val="3"/>
  </w:num>
  <w:num w:numId="14" w16cid:durableId="1935480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4D8"/>
    <w:rsid w:val="00012644"/>
    <w:rsid w:val="00016651"/>
    <w:rsid w:val="0002113F"/>
    <w:rsid w:val="00033CA0"/>
    <w:rsid w:val="00052189"/>
    <w:rsid w:val="00057740"/>
    <w:rsid w:val="00067CFF"/>
    <w:rsid w:val="00074AE3"/>
    <w:rsid w:val="00080CCB"/>
    <w:rsid w:val="000A69A1"/>
    <w:rsid w:val="000B1308"/>
    <w:rsid w:val="000D5C02"/>
    <w:rsid w:val="000D6CFC"/>
    <w:rsid w:val="000E4990"/>
    <w:rsid w:val="000F38ED"/>
    <w:rsid w:val="000F3E47"/>
    <w:rsid w:val="000F74A5"/>
    <w:rsid w:val="00107786"/>
    <w:rsid w:val="001109A8"/>
    <w:rsid w:val="00111246"/>
    <w:rsid w:val="00122FDD"/>
    <w:rsid w:val="001275DA"/>
    <w:rsid w:val="00140FA3"/>
    <w:rsid w:val="00141801"/>
    <w:rsid w:val="00142B49"/>
    <w:rsid w:val="00146A22"/>
    <w:rsid w:val="00153EAD"/>
    <w:rsid w:val="00154706"/>
    <w:rsid w:val="00154DF5"/>
    <w:rsid w:val="00156BA0"/>
    <w:rsid w:val="00160C87"/>
    <w:rsid w:val="00163056"/>
    <w:rsid w:val="0018623F"/>
    <w:rsid w:val="00194D3C"/>
    <w:rsid w:val="00197350"/>
    <w:rsid w:val="001A3E6D"/>
    <w:rsid w:val="001B0856"/>
    <w:rsid w:val="001B5118"/>
    <w:rsid w:val="001B639A"/>
    <w:rsid w:val="001B661B"/>
    <w:rsid w:val="001C68B7"/>
    <w:rsid w:val="001D55D0"/>
    <w:rsid w:val="001D7818"/>
    <w:rsid w:val="001E29CA"/>
    <w:rsid w:val="001E3166"/>
    <w:rsid w:val="001F2494"/>
    <w:rsid w:val="00217FC4"/>
    <w:rsid w:val="00232DF6"/>
    <w:rsid w:val="00244B7C"/>
    <w:rsid w:val="00252A75"/>
    <w:rsid w:val="00272EA9"/>
    <w:rsid w:val="00273BAB"/>
    <w:rsid w:val="00282E90"/>
    <w:rsid w:val="002851B6"/>
    <w:rsid w:val="0029050C"/>
    <w:rsid w:val="00292E70"/>
    <w:rsid w:val="002A6465"/>
    <w:rsid w:val="002B0319"/>
    <w:rsid w:val="002C3A8C"/>
    <w:rsid w:val="002E0B14"/>
    <w:rsid w:val="00302870"/>
    <w:rsid w:val="00312CB0"/>
    <w:rsid w:val="00316A67"/>
    <w:rsid w:val="003330C7"/>
    <w:rsid w:val="00341577"/>
    <w:rsid w:val="00345337"/>
    <w:rsid w:val="00374EC6"/>
    <w:rsid w:val="00377DA1"/>
    <w:rsid w:val="00396819"/>
    <w:rsid w:val="0039757C"/>
    <w:rsid w:val="003C0354"/>
    <w:rsid w:val="003C1A35"/>
    <w:rsid w:val="003C2E96"/>
    <w:rsid w:val="003D0A8E"/>
    <w:rsid w:val="003D164D"/>
    <w:rsid w:val="003D62C7"/>
    <w:rsid w:val="003E2569"/>
    <w:rsid w:val="003F38F3"/>
    <w:rsid w:val="003F6480"/>
    <w:rsid w:val="00411D02"/>
    <w:rsid w:val="004330E9"/>
    <w:rsid w:val="00450DCA"/>
    <w:rsid w:val="00452FF1"/>
    <w:rsid w:val="0046193E"/>
    <w:rsid w:val="00462C8E"/>
    <w:rsid w:val="004663A6"/>
    <w:rsid w:val="004871FA"/>
    <w:rsid w:val="00493DDB"/>
    <w:rsid w:val="004A1B0F"/>
    <w:rsid w:val="004B1AA1"/>
    <w:rsid w:val="004B1B37"/>
    <w:rsid w:val="004C3329"/>
    <w:rsid w:val="004C7754"/>
    <w:rsid w:val="004D4608"/>
    <w:rsid w:val="004E7722"/>
    <w:rsid w:val="004F0018"/>
    <w:rsid w:val="0050580D"/>
    <w:rsid w:val="00507B77"/>
    <w:rsid w:val="00515EEC"/>
    <w:rsid w:val="00530456"/>
    <w:rsid w:val="00533E51"/>
    <w:rsid w:val="00542F63"/>
    <w:rsid w:val="005867C9"/>
    <w:rsid w:val="005902DF"/>
    <w:rsid w:val="00593B24"/>
    <w:rsid w:val="005A27A5"/>
    <w:rsid w:val="005A388C"/>
    <w:rsid w:val="005A4CBC"/>
    <w:rsid w:val="005A561E"/>
    <w:rsid w:val="005A67A1"/>
    <w:rsid w:val="005B6567"/>
    <w:rsid w:val="005B7D76"/>
    <w:rsid w:val="005C3A91"/>
    <w:rsid w:val="005C7B35"/>
    <w:rsid w:val="005D49EA"/>
    <w:rsid w:val="005E1143"/>
    <w:rsid w:val="005E56F0"/>
    <w:rsid w:val="005F0585"/>
    <w:rsid w:val="00606272"/>
    <w:rsid w:val="00612C03"/>
    <w:rsid w:val="00624E2B"/>
    <w:rsid w:val="00625A8B"/>
    <w:rsid w:val="00625DBB"/>
    <w:rsid w:val="00646ADB"/>
    <w:rsid w:val="00650766"/>
    <w:rsid w:val="00654352"/>
    <w:rsid w:val="00655D65"/>
    <w:rsid w:val="00670357"/>
    <w:rsid w:val="00671B08"/>
    <w:rsid w:val="00673B7A"/>
    <w:rsid w:val="00683773"/>
    <w:rsid w:val="00684972"/>
    <w:rsid w:val="00687647"/>
    <w:rsid w:val="00687EAA"/>
    <w:rsid w:val="00690A5C"/>
    <w:rsid w:val="006A498D"/>
    <w:rsid w:val="006B0633"/>
    <w:rsid w:val="006D36AF"/>
    <w:rsid w:val="006F29D2"/>
    <w:rsid w:val="0071022B"/>
    <w:rsid w:val="007176EB"/>
    <w:rsid w:val="00733524"/>
    <w:rsid w:val="00741150"/>
    <w:rsid w:val="00752182"/>
    <w:rsid w:val="00754949"/>
    <w:rsid w:val="00754FB0"/>
    <w:rsid w:val="007622FA"/>
    <w:rsid w:val="00764108"/>
    <w:rsid w:val="00773DEA"/>
    <w:rsid w:val="007809C7"/>
    <w:rsid w:val="00782235"/>
    <w:rsid w:val="00786919"/>
    <w:rsid w:val="00796444"/>
    <w:rsid w:val="007B654A"/>
    <w:rsid w:val="007C0240"/>
    <w:rsid w:val="007C2532"/>
    <w:rsid w:val="007F2BC5"/>
    <w:rsid w:val="00804704"/>
    <w:rsid w:val="00813BA5"/>
    <w:rsid w:val="008236B1"/>
    <w:rsid w:val="00830458"/>
    <w:rsid w:val="008368A2"/>
    <w:rsid w:val="00840B81"/>
    <w:rsid w:val="00857411"/>
    <w:rsid w:val="008574E0"/>
    <w:rsid w:val="0086436D"/>
    <w:rsid w:val="00870311"/>
    <w:rsid w:val="00876FBF"/>
    <w:rsid w:val="008806C4"/>
    <w:rsid w:val="00883D66"/>
    <w:rsid w:val="00884787"/>
    <w:rsid w:val="008957E7"/>
    <w:rsid w:val="008C077D"/>
    <w:rsid w:val="008D1467"/>
    <w:rsid w:val="008D355F"/>
    <w:rsid w:val="008F11F3"/>
    <w:rsid w:val="009040DB"/>
    <w:rsid w:val="009065A9"/>
    <w:rsid w:val="009225F7"/>
    <w:rsid w:val="00926ED0"/>
    <w:rsid w:val="00931ABF"/>
    <w:rsid w:val="009553CB"/>
    <w:rsid w:val="00956FBF"/>
    <w:rsid w:val="0096083A"/>
    <w:rsid w:val="009635ED"/>
    <w:rsid w:val="00964DA5"/>
    <w:rsid w:val="0099033A"/>
    <w:rsid w:val="00990DB6"/>
    <w:rsid w:val="009929EA"/>
    <w:rsid w:val="00994BD8"/>
    <w:rsid w:val="009A209D"/>
    <w:rsid w:val="009A53D7"/>
    <w:rsid w:val="009B2F9E"/>
    <w:rsid w:val="009B52D6"/>
    <w:rsid w:val="009C19C2"/>
    <w:rsid w:val="009D00CF"/>
    <w:rsid w:val="009D1A61"/>
    <w:rsid w:val="009D6FD5"/>
    <w:rsid w:val="00A058B1"/>
    <w:rsid w:val="00A21702"/>
    <w:rsid w:val="00A2668C"/>
    <w:rsid w:val="00A32E55"/>
    <w:rsid w:val="00A36CBB"/>
    <w:rsid w:val="00A86FD9"/>
    <w:rsid w:val="00A94A48"/>
    <w:rsid w:val="00AB2FEE"/>
    <w:rsid w:val="00AC0EA9"/>
    <w:rsid w:val="00AC168C"/>
    <w:rsid w:val="00AD5455"/>
    <w:rsid w:val="00B02FA1"/>
    <w:rsid w:val="00B10124"/>
    <w:rsid w:val="00B263BA"/>
    <w:rsid w:val="00B438C6"/>
    <w:rsid w:val="00B52BBD"/>
    <w:rsid w:val="00B53407"/>
    <w:rsid w:val="00B7256B"/>
    <w:rsid w:val="00B75334"/>
    <w:rsid w:val="00B761D6"/>
    <w:rsid w:val="00B77671"/>
    <w:rsid w:val="00B95664"/>
    <w:rsid w:val="00BA3792"/>
    <w:rsid w:val="00BB64FF"/>
    <w:rsid w:val="00BC0AE5"/>
    <w:rsid w:val="00BC14EE"/>
    <w:rsid w:val="00BD666C"/>
    <w:rsid w:val="00BE172F"/>
    <w:rsid w:val="00BE454F"/>
    <w:rsid w:val="00BF6415"/>
    <w:rsid w:val="00C008D4"/>
    <w:rsid w:val="00C0534E"/>
    <w:rsid w:val="00C06939"/>
    <w:rsid w:val="00C13841"/>
    <w:rsid w:val="00C15503"/>
    <w:rsid w:val="00C15A93"/>
    <w:rsid w:val="00C552E8"/>
    <w:rsid w:val="00C61EDC"/>
    <w:rsid w:val="00C61F6C"/>
    <w:rsid w:val="00C775BC"/>
    <w:rsid w:val="00C803EF"/>
    <w:rsid w:val="00C80B04"/>
    <w:rsid w:val="00C80F81"/>
    <w:rsid w:val="00C8213F"/>
    <w:rsid w:val="00C8245D"/>
    <w:rsid w:val="00C91FE0"/>
    <w:rsid w:val="00C95C1D"/>
    <w:rsid w:val="00C965AB"/>
    <w:rsid w:val="00CA5873"/>
    <w:rsid w:val="00CA7B55"/>
    <w:rsid w:val="00CB5449"/>
    <w:rsid w:val="00CB5A7E"/>
    <w:rsid w:val="00CC0BA7"/>
    <w:rsid w:val="00CF7DE7"/>
    <w:rsid w:val="00D02560"/>
    <w:rsid w:val="00D129BE"/>
    <w:rsid w:val="00D13FB5"/>
    <w:rsid w:val="00D21971"/>
    <w:rsid w:val="00D27F05"/>
    <w:rsid w:val="00D3290F"/>
    <w:rsid w:val="00D34BEB"/>
    <w:rsid w:val="00D35786"/>
    <w:rsid w:val="00D371AA"/>
    <w:rsid w:val="00D376AE"/>
    <w:rsid w:val="00D405F6"/>
    <w:rsid w:val="00D4648C"/>
    <w:rsid w:val="00D57A8F"/>
    <w:rsid w:val="00D6250F"/>
    <w:rsid w:val="00D846BE"/>
    <w:rsid w:val="00D87DE6"/>
    <w:rsid w:val="00D928F9"/>
    <w:rsid w:val="00DC0CC6"/>
    <w:rsid w:val="00DC1D46"/>
    <w:rsid w:val="00DC625D"/>
    <w:rsid w:val="00DD2B50"/>
    <w:rsid w:val="00DE7F21"/>
    <w:rsid w:val="00DF5DA8"/>
    <w:rsid w:val="00E00532"/>
    <w:rsid w:val="00E03C84"/>
    <w:rsid w:val="00E071FD"/>
    <w:rsid w:val="00E115E1"/>
    <w:rsid w:val="00E144C4"/>
    <w:rsid w:val="00E2230B"/>
    <w:rsid w:val="00E313CF"/>
    <w:rsid w:val="00E52584"/>
    <w:rsid w:val="00E52664"/>
    <w:rsid w:val="00E62B36"/>
    <w:rsid w:val="00E66134"/>
    <w:rsid w:val="00E81E4D"/>
    <w:rsid w:val="00E86298"/>
    <w:rsid w:val="00E95CCB"/>
    <w:rsid w:val="00EA227F"/>
    <w:rsid w:val="00EB3A75"/>
    <w:rsid w:val="00EC264A"/>
    <w:rsid w:val="00EC3736"/>
    <w:rsid w:val="00EC700A"/>
    <w:rsid w:val="00ED461F"/>
    <w:rsid w:val="00ED50C7"/>
    <w:rsid w:val="00EE0311"/>
    <w:rsid w:val="00EE4390"/>
    <w:rsid w:val="00EE45DD"/>
    <w:rsid w:val="00EE540D"/>
    <w:rsid w:val="00EE77C8"/>
    <w:rsid w:val="00EF5109"/>
    <w:rsid w:val="00EF749E"/>
    <w:rsid w:val="00F11596"/>
    <w:rsid w:val="00F11D42"/>
    <w:rsid w:val="00F4232C"/>
    <w:rsid w:val="00F434B7"/>
    <w:rsid w:val="00F45625"/>
    <w:rsid w:val="00F52CFB"/>
    <w:rsid w:val="00F567E6"/>
    <w:rsid w:val="00F654D5"/>
    <w:rsid w:val="00F66648"/>
    <w:rsid w:val="00F71E79"/>
    <w:rsid w:val="00F731EF"/>
    <w:rsid w:val="00F7344F"/>
    <w:rsid w:val="00F834CE"/>
    <w:rsid w:val="00F96045"/>
    <w:rsid w:val="00FA5DDD"/>
    <w:rsid w:val="00FD7BCB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5</TotalTime>
  <Pages>7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36</cp:revision>
  <dcterms:created xsi:type="dcterms:W3CDTF">2023-01-04T07:27:00Z</dcterms:created>
  <dcterms:modified xsi:type="dcterms:W3CDTF">2023-06-23T15:22:00Z</dcterms:modified>
</cp:coreProperties>
</file>